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93B2D" w14:textId="219A62A8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bookmarkStart w:id="0" w:name="_GoBack"/>
      <w:bookmarkEnd w:id="0"/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F87651">
        <w:rPr>
          <w:b/>
          <w:sz w:val="32"/>
          <w:lang w:val="en-GB"/>
        </w:rPr>
        <w:t>07</w:t>
      </w:r>
      <w:r w:rsidR="00B94738" w:rsidRPr="0039616A">
        <w:rPr>
          <w:b/>
          <w:sz w:val="32"/>
          <w:lang w:val="en-GB"/>
        </w:rPr>
        <w:t xml:space="preserve"> </w:t>
      </w:r>
      <w:r w:rsidR="00627680">
        <w:rPr>
          <w:b/>
          <w:sz w:val="32"/>
          <w:lang w:val="en-GB"/>
        </w:rPr>
        <w:t>July</w:t>
      </w:r>
      <w:r w:rsidR="00F87651">
        <w:rPr>
          <w:b/>
          <w:sz w:val="32"/>
          <w:lang w:val="en-GB"/>
        </w:rPr>
        <w:t xml:space="preserve"> 2017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306F9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AEC0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A23A2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673F0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2BB1A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03BA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0B92FEB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806BEE">
        <w:rPr>
          <w:b/>
          <w:sz w:val="28"/>
        </w:rPr>
        <w:t>5%</w:t>
      </w:r>
      <w:r w:rsidRPr="0039616A">
        <w:rPr>
          <w:b/>
          <w:sz w:val="28"/>
        </w:rPr>
        <w:t>)</w:t>
      </w:r>
    </w:p>
    <w:p w14:paraId="3940084A" w14:textId="7F1C5621" w:rsidR="00806BEE" w:rsidRPr="00F87651" w:rsidRDefault="00F87651" w:rsidP="00806BE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oint source is inside an anechoic room. It is surrounded by 10 microphones located on the surface of a sphere, having a radius </w:t>
      </w:r>
      <w:r w:rsidRPr="00F87651">
        <w:rPr>
          <w:b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of 1+F/10 m</w:t>
      </w:r>
      <w:r w:rsidR="00806BEE" w:rsidRPr="00F8765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 average SPL measured by the microphones is 90+E </w:t>
      </w:r>
      <w:proofErr w:type="spellStart"/>
      <w:r>
        <w:rPr>
          <w:sz w:val="24"/>
          <w:szCs w:val="24"/>
          <w:lang w:val="en-US"/>
        </w:rPr>
        <w:t>dB.</w:t>
      </w:r>
      <w:proofErr w:type="spellEnd"/>
      <w:r>
        <w:rPr>
          <w:sz w:val="24"/>
          <w:szCs w:val="24"/>
          <w:lang w:val="en-US"/>
        </w:rPr>
        <w:t xml:space="preserve"> Compute the Sound Power Level, and the average values of sound pressure (in Pa) and of Sound Intensity Level which would be measured over a spherical surface having a radius double of the radius </w:t>
      </w:r>
      <w:r w:rsidRPr="00F87651">
        <w:rPr>
          <w:b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where the microphones are located.</w:t>
      </w:r>
    </w:p>
    <w:p w14:paraId="688AD2BA" w14:textId="7D07D895" w:rsidR="00806BEE" w:rsidRPr="00F87651" w:rsidRDefault="00806BEE" w:rsidP="00806BEE">
      <w:pPr>
        <w:pStyle w:val="BodyTex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2BB15E" wp14:editId="6EB054E3">
                <wp:simplePos x="0" y="0"/>
                <wp:positionH relativeFrom="column">
                  <wp:posOffset>2661290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15240" b="2032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1D45" id="Rectangle 37" o:spid="_x0000_s1026" style="position:absolute;margin-left:209.55pt;margin-top:9.1pt;width:72.8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4045AE" wp14:editId="07F6A8B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11430" t="12700" r="6985" b="762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6D98" id="Rectangle 36" o:spid="_x0000_s1026" style="position:absolute;margin-left:437.25pt;margin-top:9.1pt;width:72.8pt;height:2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30C30D3A" w14:textId="522C1E90" w:rsidR="00806BEE" w:rsidRPr="00F87651" w:rsidRDefault="00F8765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ound Power Level</w:t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  <w:t xml:space="preserve">                 </w:t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</w:r>
      <w:r>
        <w:rPr>
          <w:sz w:val="24"/>
          <w:lang w:val="en-US"/>
        </w:rPr>
        <w:t xml:space="preserve">dB (re 1E-12 </w:t>
      </w:r>
      <w:proofErr w:type="gramStart"/>
      <w:r>
        <w:rPr>
          <w:sz w:val="24"/>
          <w:lang w:val="en-US"/>
        </w:rPr>
        <w:t xml:space="preserve">W)   </w:t>
      </w:r>
      <w:proofErr w:type="gramEnd"/>
      <w:r>
        <w:rPr>
          <w:sz w:val="24"/>
          <w:lang w:val="en-US"/>
        </w:rPr>
        <w:t xml:space="preserve">   (</w:t>
      </w:r>
      <w:r w:rsidR="00806BEE" w:rsidRPr="00F87651">
        <w:rPr>
          <w:sz w:val="24"/>
          <w:lang w:val="en-US"/>
        </w:rPr>
        <w:t>4 points)</w:t>
      </w:r>
    </w:p>
    <w:p w14:paraId="45DF33E0" w14:textId="0526DFBA" w:rsidR="00806BEE" w:rsidRPr="00F87651" w:rsidRDefault="00806BEE" w:rsidP="00806BEE">
      <w:pPr>
        <w:jc w:val="both"/>
        <w:rPr>
          <w:sz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BDF894" wp14:editId="37822403">
                <wp:simplePos x="0" y="0"/>
                <wp:positionH relativeFrom="column">
                  <wp:posOffset>26612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15240" b="203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FB9C3" id="Rectangle 35" o:spid="_x0000_s1026" style="position:absolute;margin-left:209.55pt;margin-top:8.45pt;width:72.8pt;height:2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F633D6" wp14:editId="434FBDB9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2065" r="6985" b="825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C46C1" id="Rectangle 34" o:spid="_x0000_s1026" style="position:absolute;margin-left:437.25pt;margin-top:8.45pt;width:72.8pt;height:2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5JnDwPsAAADhAQAAEwAAAAAAAAAAAAAAAAAAAAAAW0NvbnRl&#10;bnRfVHlwZXNdLnhtbFBLAQItABQABgAIAAAAIQAjsmrh1wAAAJQBAAALAAAAAAAAAAAAAAAAACwB&#10;AABfcmVscy8ucmVsc1BLAQItABQABgAIAAAAIQAPmO8IMgIAAF4EAAAOAAAAAAAAAAAAAAAAACw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1ED5EEFF" w14:textId="71F994D2" w:rsidR="00806BEE" w:rsidRPr="00F87651" w:rsidRDefault="00F8765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Average sound pressure p</w:t>
      </w:r>
      <w:r>
        <w:rPr>
          <w:sz w:val="24"/>
          <w:lang w:val="en-US"/>
        </w:rPr>
        <w:tab/>
        <w:t>at 2r</w:t>
      </w:r>
      <w:r>
        <w:rPr>
          <w:sz w:val="24"/>
          <w:lang w:val="en-US"/>
        </w:rPr>
        <w:tab/>
        <w:t xml:space="preserve">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Pa</w:t>
      </w:r>
      <w:r w:rsidR="00806BEE" w:rsidRPr="00F87651">
        <w:rPr>
          <w:sz w:val="24"/>
          <w:lang w:val="en-US"/>
        </w:rPr>
        <w:tab/>
        <w:t xml:space="preserve">       </w:t>
      </w:r>
      <w:r w:rsidR="00806BEE" w:rsidRPr="00F87651">
        <w:rPr>
          <w:sz w:val="24"/>
          <w:lang w:val="en-US"/>
        </w:rPr>
        <w:tab/>
      </w:r>
      <w:r>
        <w:rPr>
          <w:sz w:val="24"/>
          <w:lang w:val="en-US"/>
        </w:rPr>
        <w:t xml:space="preserve">      </w:t>
      </w:r>
      <w:proofErr w:type="gramStart"/>
      <w:r>
        <w:rPr>
          <w:sz w:val="24"/>
          <w:lang w:val="en-US"/>
        </w:rPr>
        <w:t xml:space="preserve">   </w:t>
      </w:r>
      <w:r w:rsidR="00DB44C1">
        <w:rPr>
          <w:sz w:val="24"/>
          <w:lang w:val="en-US"/>
        </w:rPr>
        <w:t>(</w:t>
      </w:r>
      <w:proofErr w:type="gramEnd"/>
      <w:r w:rsidR="00DB44C1">
        <w:rPr>
          <w:sz w:val="24"/>
          <w:lang w:val="en-US"/>
        </w:rPr>
        <w:t>3</w:t>
      </w:r>
      <w:r w:rsidR="00806BEE" w:rsidRPr="00F87651">
        <w:rPr>
          <w:sz w:val="24"/>
          <w:lang w:val="en-US"/>
        </w:rPr>
        <w:t xml:space="preserve"> points) </w:t>
      </w:r>
    </w:p>
    <w:p w14:paraId="103E5F37" w14:textId="17123297" w:rsidR="00806BEE" w:rsidRPr="00F87651" w:rsidRDefault="00806BEE" w:rsidP="00806BEE">
      <w:pPr>
        <w:jc w:val="both"/>
        <w:rPr>
          <w:sz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2F6C0F" wp14:editId="5AFC4BFE">
                <wp:simplePos x="0" y="0"/>
                <wp:positionH relativeFrom="column">
                  <wp:posOffset>26612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15240" b="203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E522" id="Rectangle 33" o:spid="_x0000_s1026" style="position:absolute;margin-left:209.55pt;margin-top:8.45pt;width:72.8pt;height:2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517B0E" wp14:editId="3619F960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0160" r="6985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58394" id="Rectangle 32" o:spid="_x0000_s1026" style="position:absolute;margin-left:437.25pt;margin-top:8.45pt;width:72.8pt;height:2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Pe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43D78BC2" w14:textId="3AFAF171" w:rsidR="00806BEE" w:rsidRPr="00F87651" w:rsidRDefault="00F8765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Average S</w:t>
      </w:r>
      <w:r w:rsidRPr="00F87651">
        <w:rPr>
          <w:sz w:val="24"/>
          <w:lang w:val="en-US"/>
        </w:rPr>
        <w:t>ound Intensity Level at 2r</w:t>
      </w:r>
      <w:r>
        <w:rPr>
          <w:sz w:val="24"/>
          <w:lang w:val="en-US"/>
        </w:rPr>
        <w:tab/>
        <w:t xml:space="preserve">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dB (re 1E-12 W/m</w:t>
      </w:r>
      <w:r w:rsidRPr="00F87651"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 xml:space="preserve">) </w:t>
      </w:r>
      <w:r w:rsidR="00DB44C1">
        <w:rPr>
          <w:sz w:val="24"/>
          <w:lang w:val="en-US"/>
        </w:rPr>
        <w:t>(3</w:t>
      </w:r>
      <w:r w:rsidR="00806BEE" w:rsidRPr="00F87651">
        <w:rPr>
          <w:sz w:val="24"/>
          <w:lang w:val="en-US"/>
        </w:rPr>
        <w:t xml:space="preserve"> points)</w:t>
      </w:r>
    </w:p>
    <w:p w14:paraId="3F1975F5" w14:textId="77777777" w:rsidR="00806BEE" w:rsidRPr="00F87651" w:rsidRDefault="00806BEE" w:rsidP="00806BEE">
      <w:pPr>
        <w:jc w:val="both"/>
        <w:rPr>
          <w:sz w:val="24"/>
          <w:lang w:val="en-US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3A5EA5B8" w14:textId="0CC26B90" w:rsidR="00806BEE" w:rsidRPr="00DB44C1" w:rsidRDefault="00806BEE" w:rsidP="00806BEE">
      <w:pPr>
        <w:jc w:val="center"/>
        <w:rPr>
          <w:b/>
          <w:sz w:val="28"/>
          <w:lang w:val="en-US"/>
        </w:rPr>
      </w:pPr>
      <w:r w:rsidRPr="00DB44C1">
        <w:rPr>
          <w:b/>
          <w:sz w:val="28"/>
          <w:lang w:val="en-US"/>
        </w:rPr>
        <w:t>Exercise 2 (tolerance +/- 0.5 dB)</w:t>
      </w:r>
    </w:p>
    <w:p w14:paraId="5C084CE6" w14:textId="19A52A16" w:rsidR="00806BEE" w:rsidRPr="00DB44C1" w:rsidRDefault="00DB44C1" w:rsidP="00806BEE">
      <w:pPr>
        <w:pStyle w:val="BodyText"/>
        <w:spacing w:after="1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C13BA0" wp14:editId="1C88E007">
                <wp:simplePos x="0" y="0"/>
                <wp:positionH relativeFrom="column">
                  <wp:posOffset>1393185</wp:posOffset>
                </wp:positionH>
                <wp:positionV relativeFrom="paragraph">
                  <wp:posOffset>160655</wp:posOffset>
                </wp:positionV>
                <wp:extent cx="398145" cy="217170"/>
                <wp:effectExtent l="0" t="0" r="0" b="1143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A94A" w14:textId="77777777" w:rsidR="00806BEE" w:rsidRDefault="00806BEE" w:rsidP="00806BEE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13BA0"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33" type="#_x0000_t202" style="position:absolute;left:0;text-align:left;margin-left:109.7pt;margin-top:12.65pt;width:31.35pt;height:1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" filled="f" stroked="f">
                <v:textbox>
                  <w:txbxContent>
                    <w:p w14:paraId="792EA94A" w14:textId="77777777" w:rsidR="00806BEE" w:rsidRDefault="00806BEE" w:rsidP="00806BEE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EE76E" wp14:editId="3A42C649">
                <wp:simplePos x="0" y="0"/>
                <wp:positionH relativeFrom="column">
                  <wp:posOffset>1577975</wp:posOffset>
                </wp:positionH>
                <wp:positionV relativeFrom="paragraph">
                  <wp:posOffset>222890</wp:posOffset>
                </wp:positionV>
                <wp:extent cx="108585" cy="108585"/>
                <wp:effectExtent l="0" t="0" r="18415" b="18415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44B12" id="Oval 49" o:spid="_x0000_s1026" style="position:absolute;margin-left:124.25pt;margin-top:17.55pt;width:8.55pt;height:8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F1F39D" wp14:editId="200853AF">
                <wp:simplePos x="0" y="0"/>
                <wp:positionH relativeFrom="column">
                  <wp:posOffset>1351285</wp:posOffset>
                </wp:positionH>
                <wp:positionV relativeFrom="paragraph">
                  <wp:posOffset>239395</wp:posOffset>
                </wp:positionV>
                <wp:extent cx="0" cy="72390"/>
                <wp:effectExtent l="0" t="36195" r="6540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81FAA" id="Straight Connector 1" o:spid="_x0000_s1026" style="position:absolute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pt,18.85pt" to="106.4pt,2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1D3AD6" wp14:editId="6DD87848">
                <wp:simplePos x="0" y="0"/>
                <wp:positionH relativeFrom="column">
                  <wp:posOffset>5010150</wp:posOffset>
                </wp:positionH>
                <wp:positionV relativeFrom="paragraph">
                  <wp:posOffset>236850</wp:posOffset>
                </wp:positionV>
                <wp:extent cx="0" cy="72390"/>
                <wp:effectExtent l="0" t="36195" r="65405" b="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073FC" id="Straight Connector 51" o:spid="_x0000_s1026" style="position:absolute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8.65pt" to="394.5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BA3202" wp14:editId="1D8612A3">
                <wp:simplePos x="0" y="0"/>
                <wp:positionH relativeFrom="column">
                  <wp:posOffset>4720590</wp:posOffset>
                </wp:positionH>
                <wp:positionV relativeFrom="paragraph">
                  <wp:posOffset>247645</wp:posOffset>
                </wp:positionV>
                <wp:extent cx="72390" cy="72390"/>
                <wp:effectExtent l="0" t="0" r="29210" b="2921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A07B7" id="Rectangle 52" o:spid="_x0000_s1026" style="position:absolute;margin-left:371.7pt;margin-top:19.5pt;width:5.7pt;height:5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262731" wp14:editId="24FD037D">
                <wp:simplePos x="0" y="0"/>
                <wp:positionH relativeFrom="column">
                  <wp:posOffset>4756785</wp:posOffset>
                </wp:positionH>
                <wp:positionV relativeFrom="paragraph">
                  <wp:posOffset>163200</wp:posOffset>
                </wp:positionV>
                <wp:extent cx="398145" cy="217170"/>
                <wp:effectExtent l="0" t="0" r="0" b="1143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1F5C" w14:textId="77777777" w:rsidR="00806BEE" w:rsidRDefault="00806BEE" w:rsidP="00806BEE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2731" id="Text Box 53" o:spid="_x0000_s1034" type="#_x0000_t202" style="position:absolute;left:0;text-align:left;margin-left:374.55pt;margin-top:12.85pt;width:31.35pt;height:17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" filled="f" stroked="f">
                <v:textbox>
                  <w:txbxContent>
                    <w:p w14:paraId="5E361F5C" w14:textId="77777777" w:rsidR="00806BEE" w:rsidRDefault="00806BEE" w:rsidP="00806BEE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57AF137" w14:textId="316AF029" w:rsidR="00806BEE" w:rsidRPr="00DB44C1" w:rsidRDefault="00DB44C1" w:rsidP="00806BEE">
      <w:pPr>
        <w:pStyle w:val="BodyText"/>
        <w:spacing w:after="1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603C73" wp14:editId="00E957A0">
                <wp:simplePos x="0" y="0"/>
                <wp:positionH relativeFrom="column">
                  <wp:posOffset>1360805</wp:posOffset>
                </wp:positionH>
                <wp:positionV relativeFrom="paragraph">
                  <wp:posOffset>26030</wp:posOffset>
                </wp:positionV>
                <wp:extent cx="0" cy="361950"/>
                <wp:effectExtent l="0" t="0" r="25400" b="19050"/>
                <wp:wrapThrough wrapText="bothSides">
                  <wp:wrapPolygon edited="0">
                    <wp:start x="-1" y="0"/>
                    <wp:lineTo x="-1" y="21221"/>
                    <wp:lineTo x="-1" y="21221"/>
                    <wp:lineTo x="-1" y="0"/>
                    <wp:lineTo x="-1" y="0"/>
                  </wp:wrapPolygon>
                </wp:wrapThrough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0812C" id="Straight Connector 4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2.05pt" to="107.15pt,3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" strokeweight="0">
                <w10:wrap type="through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197311" wp14:editId="62DBA9E0">
                <wp:simplePos x="0" y="0"/>
                <wp:positionH relativeFrom="column">
                  <wp:posOffset>949325</wp:posOffset>
                </wp:positionH>
                <wp:positionV relativeFrom="paragraph">
                  <wp:posOffset>157480</wp:posOffset>
                </wp:positionV>
                <wp:extent cx="470535" cy="144780"/>
                <wp:effectExtent l="0" t="0" r="12065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B565C" w14:textId="392428DD" w:rsidR="00806BEE" w:rsidRDefault="00DB44C1" w:rsidP="00806BEE">
                            <w:r>
                              <w:t>1+</w:t>
                            </w:r>
                            <w:r w:rsidR="00806BEE">
                              <w:t>B</w:t>
                            </w:r>
                            <w:r>
                              <w:t>/10</w:t>
                            </w:r>
                          </w:p>
                          <w:p w14:paraId="607CD87E" w14:textId="77777777" w:rsidR="00806BEE" w:rsidRDefault="00806BEE" w:rsidP="00806BE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7311" id="Text Box 47" o:spid="_x0000_s1035" type="#_x0000_t202" style="position:absolute;left:0;text-align:left;margin-left:74.75pt;margin-top:12.4pt;width:37.05pt;height:1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" stroked="f">
                <v:textbox inset=".5mm,0,.5mm,0">
                  <w:txbxContent>
                    <w:p w14:paraId="348B565C" w14:textId="392428DD" w:rsidR="00806BEE" w:rsidRDefault="00DB44C1" w:rsidP="00806BEE">
                      <w:r>
                        <w:t>1+</w:t>
                      </w:r>
                      <w:r w:rsidR="00806BEE">
                        <w:t>B</w:t>
                      </w:r>
                      <w:r>
                        <w:t>/10</w:t>
                      </w:r>
                    </w:p>
                    <w:p w14:paraId="607CD87E" w14:textId="77777777" w:rsidR="00806BEE" w:rsidRDefault="00806BEE" w:rsidP="00806BEE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6701DB" wp14:editId="6E8C1B40">
                <wp:simplePos x="0" y="0"/>
                <wp:positionH relativeFrom="column">
                  <wp:posOffset>5002428</wp:posOffset>
                </wp:positionH>
                <wp:positionV relativeFrom="paragraph">
                  <wp:posOffset>27688</wp:posOffset>
                </wp:positionV>
                <wp:extent cx="6980" cy="350069"/>
                <wp:effectExtent l="0" t="0" r="44450" b="3111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0" cy="350069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08F33" id="Straight Connector 5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2.2pt" to="394.45pt,2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" strokeweight="0"/>
            </w:pict>
          </mc:Fallback>
        </mc:AlternateContent>
      </w:r>
      <w:r w:rsidR="00806B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FBE98F" wp14:editId="4F628394">
                <wp:simplePos x="0" y="0"/>
                <wp:positionH relativeFrom="column">
                  <wp:posOffset>2766060</wp:posOffset>
                </wp:positionH>
                <wp:positionV relativeFrom="paragraph">
                  <wp:posOffset>217170</wp:posOffset>
                </wp:positionV>
                <wp:extent cx="542925" cy="157480"/>
                <wp:effectExtent l="0" t="4445" r="381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7C46" w14:textId="77777777" w:rsidR="00806BEE" w:rsidRDefault="00806BEE" w:rsidP="00806BEE">
                            <w:pPr>
                              <w:jc w:val="center"/>
                            </w:pPr>
                            <w:r>
                              <w:t>10+A</w:t>
                            </w:r>
                          </w:p>
                          <w:p w14:paraId="14F25230" w14:textId="77777777" w:rsidR="00806BEE" w:rsidRDefault="00806BEE" w:rsidP="00806BE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E98F" id="Text Box 45" o:spid="_x0000_s1036" type="#_x0000_t202" style="position:absolute;left:0;text-align:left;margin-left:217.8pt;margin-top:17.1pt;width:42.75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" stroked="f">
                <v:textbox inset=".5mm,0,.5mm,0">
                  <w:txbxContent>
                    <w:p w14:paraId="43FE7C46" w14:textId="77777777" w:rsidR="00806BEE" w:rsidRDefault="00806BEE" w:rsidP="00806BEE">
                      <w:pPr>
                        <w:jc w:val="center"/>
                      </w:pPr>
                      <w:r>
                        <w:t>10+A</w:t>
                      </w:r>
                    </w:p>
                    <w:p w14:paraId="14F25230" w14:textId="77777777" w:rsidR="00806BEE" w:rsidRDefault="00806BEE" w:rsidP="00806BEE"/>
                  </w:txbxContent>
                </v:textbox>
              </v:shape>
            </w:pict>
          </mc:Fallback>
        </mc:AlternateContent>
      </w:r>
    </w:p>
    <w:p w14:paraId="1884A6C5" w14:textId="41CCF23C" w:rsidR="00806BEE" w:rsidRPr="00DB44C1" w:rsidRDefault="00DB44C1" w:rsidP="00806BEE">
      <w:pPr>
        <w:pStyle w:val="BodyText"/>
        <w:spacing w:after="1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F2E62E" wp14:editId="35C73BEF">
                <wp:simplePos x="0" y="0"/>
                <wp:positionH relativeFrom="column">
                  <wp:posOffset>4741545</wp:posOffset>
                </wp:positionH>
                <wp:positionV relativeFrom="paragraph">
                  <wp:posOffset>32380</wp:posOffset>
                </wp:positionV>
                <wp:extent cx="0" cy="72390"/>
                <wp:effectExtent l="0" t="0" r="25400" b="292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BF077" id="Straight Connector 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2.55pt" to="373.3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3BEE5D" wp14:editId="6E75BF89">
                <wp:simplePos x="0" y="0"/>
                <wp:positionH relativeFrom="column">
                  <wp:posOffset>1644975</wp:posOffset>
                </wp:positionH>
                <wp:positionV relativeFrom="paragraph">
                  <wp:posOffset>62413</wp:posOffset>
                </wp:positionV>
                <wp:extent cx="3099188" cy="9535"/>
                <wp:effectExtent l="0" t="0" r="25400" b="4127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9188" cy="95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BDF5" id="Straight Connector 4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4.9pt" to="373.6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" strokeweight="0"/>
            </w:pict>
          </mc:Fallback>
        </mc:AlternateContent>
      </w:r>
      <w:r w:rsidR="00806B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343057" wp14:editId="53E0856F">
                <wp:simplePos x="0" y="0"/>
                <wp:positionH relativeFrom="column">
                  <wp:posOffset>1644015</wp:posOffset>
                </wp:positionH>
                <wp:positionV relativeFrom="paragraph">
                  <wp:posOffset>38100</wp:posOffset>
                </wp:positionV>
                <wp:extent cx="0" cy="72390"/>
                <wp:effectExtent l="7620" t="10160" r="11430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1BFB7" id="Straight Connector 4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pt" to="12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SMHQIAADY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"/>
            </w:pict>
          </mc:Fallback>
        </mc:AlternateContent>
      </w:r>
      <w:r w:rsidR="00806B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2F492E" wp14:editId="6AA13460">
                <wp:simplePos x="0" y="0"/>
                <wp:positionH relativeFrom="column">
                  <wp:posOffset>792480</wp:posOffset>
                </wp:positionH>
                <wp:positionV relativeFrom="paragraph">
                  <wp:posOffset>144145</wp:posOffset>
                </wp:positionV>
                <wp:extent cx="4914900" cy="45085"/>
                <wp:effectExtent l="13335" t="11430" r="5715" b="101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50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74CF0" id="Rectangle 42" o:spid="_x0000_s1026" style="position:absolute;margin-left:62.4pt;margin-top:11.35pt;width:387pt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" fillcolor="gray"/>
            </w:pict>
          </mc:Fallback>
        </mc:AlternateContent>
      </w:r>
    </w:p>
    <w:p w14:paraId="33FE9A99" w14:textId="77777777" w:rsidR="00806BEE" w:rsidRPr="00DB44C1" w:rsidRDefault="00806BEE" w:rsidP="00806BEE">
      <w:pPr>
        <w:jc w:val="both"/>
        <w:rPr>
          <w:sz w:val="28"/>
          <w:lang w:val="en-US"/>
        </w:rPr>
      </w:pPr>
    </w:p>
    <w:p w14:paraId="785EA8F8" w14:textId="1263D9F3" w:rsidR="00806BEE" w:rsidRPr="00F87651" w:rsidRDefault="00806BEE" w:rsidP="00806BEE">
      <w:pPr>
        <w:jc w:val="both"/>
        <w:rPr>
          <w:sz w:val="24"/>
          <w:szCs w:val="24"/>
          <w:lang w:val="en-US"/>
        </w:rPr>
      </w:pPr>
      <w:r w:rsidRPr="00F87651">
        <w:rPr>
          <w:sz w:val="24"/>
          <w:szCs w:val="24"/>
          <w:lang w:val="en-US"/>
        </w:rPr>
        <w:t>An omnidirectional point source</w:t>
      </w:r>
      <w:r w:rsidR="00DB44C1">
        <w:rPr>
          <w:sz w:val="24"/>
          <w:szCs w:val="24"/>
          <w:lang w:val="en-US"/>
        </w:rPr>
        <w:t>, radiating wide-band incoherent noise,</w:t>
      </w:r>
      <w:r w:rsidRPr="00F87651">
        <w:rPr>
          <w:sz w:val="24"/>
          <w:szCs w:val="24"/>
          <w:lang w:val="en-US"/>
        </w:rPr>
        <w:t xml:space="preserve"> is located </w:t>
      </w:r>
      <w:r w:rsidR="00DB44C1">
        <w:rPr>
          <w:sz w:val="24"/>
          <w:szCs w:val="24"/>
          <w:lang w:val="en-US"/>
        </w:rPr>
        <w:t xml:space="preserve">outdoors, </w:t>
      </w:r>
      <w:r w:rsidRPr="00F87651">
        <w:rPr>
          <w:sz w:val="24"/>
          <w:szCs w:val="24"/>
          <w:lang w:val="en-US"/>
        </w:rPr>
        <w:t xml:space="preserve">above </w:t>
      </w:r>
      <w:r w:rsidR="00DB44C1">
        <w:rPr>
          <w:sz w:val="24"/>
          <w:szCs w:val="24"/>
          <w:lang w:val="en-US"/>
        </w:rPr>
        <w:t>an absorbing</w:t>
      </w:r>
      <w:r w:rsidRPr="00F87651">
        <w:rPr>
          <w:sz w:val="24"/>
          <w:szCs w:val="24"/>
          <w:lang w:val="en-US"/>
        </w:rPr>
        <w:t xml:space="preserve"> </w:t>
      </w:r>
      <w:r w:rsidR="00DB44C1">
        <w:rPr>
          <w:sz w:val="24"/>
          <w:szCs w:val="24"/>
          <w:lang w:val="en-US"/>
        </w:rPr>
        <w:t>ground</w:t>
      </w:r>
      <w:r w:rsidRPr="00F87651">
        <w:rPr>
          <w:sz w:val="24"/>
          <w:szCs w:val="24"/>
          <w:lang w:val="en-US"/>
        </w:rPr>
        <w:t xml:space="preserve"> (</w:t>
      </w:r>
      <w:r w:rsidRPr="00DB44C1">
        <w:rPr>
          <w:rFonts w:ascii="Symbol" w:hAnsi="Symbol"/>
          <w:sz w:val="24"/>
          <w:szCs w:val="24"/>
          <w:lang w:val="en-US"/>
        </w:rPr>
        <w:t></w:t>
      </w:r>
      <w:r w:rsidRPr="00F87651">
        <w:rPr>
          <w:sz w:val="24"/>
          <w:szCs w:val="24"/>
          <w:lang w:val="en-US"/>
        </w:rPr>
        <w:t>=0</w:t>
      </w:r>
      <w:r w:rsidR="00DB44C1">
        <w:rPr>
          <w:sz w:val="24"/>
          <w:szCs w:val="24"/>
          <w:lang w:val="en-US"/>
        </w:rPr>
        <w:t>.3+F/30</w:t>
      </w:r>
      <w:r w:rsidRPr="00F87651">
        <w:rPr>
          <w:sz w:val="24"/>
          <w:szCs w:val="24"/>
          <w:lang w:val="en-US"/>
        </w:rPr>
        <w:t xml:space="preserve">), at an height of </w:t>
      </w:r>
      <w:r w:rsidR="00DB44C1">
        <w:rPr>
          <w:sz w:val="24"/>
          <w:szCs w:val="24"/>
          <w:lang w:val="en-US"/>
        </w:rPr>
        <w:t>1+B/</w:t>
      </w:r>
      <w:proofErr w:type="gramStart"/>
      <w:r w:rsidR="00DB44C1">
        <w:rPr>
          <w:sz w:val="24"/>
          <w:szCs w:val="24"/>
          <w:lang w:val="en-US"/>
        </w:rPr>
        <w:t xml:space="preserve">10 </w:t>
      </w:r>
      <w:r w:rsidRPr="00F87651">
        <w:rPr>
          <w:sz w:val="24"/>
          <w:szCs w:val="24"/>
          <w:lang w:val="en-US"/>
        </w:rPr>
        <w:t xml:space="preserve"> m.</w:t>
      </w:r>
      <w:proofErr w:type="gramEnd"/>
      <w:r w:rsidRPr="00F87651">
        <w:rPr>
          <w:sz w:val="24"/>
          <w:szCs w:val="24"/>
          <w:lang w:val="en-US"/>
        </w:rPr>
        <w:t xml:space="preserve"> The Sound Power Level </w:t>
      </w:r>
      <w:proofErr w:type="spellStart"/>
      <w:r w:rsidRPr="00F87651">
        <w:rPr>
          <w:sz w:val="24"/>
          <w:szCs w:val="24"/>
          <w:lang w:val="en-US"/>
        </w:rPr>
        <w:t>Lw</w:t>
      </w:r>
      <w:proofErr w:type="spellEnd"/>
      <w:r w:rsidRPr="00F87651">
        <w:rPr>
          <w:sz w:val="24"/>
          <w:szCs w:val="24"/>
          <w:lang w:val="en-US"/>
        </w:rPr>
        <w:t xml:space="preserve"> is equal to 100+D </w:t>
      </w:r>
      <w:proofErr w:type="spellStart"/>
      <w:r w:rsidRPr="00F87651">
        <w:rPr>
          <w:sz w:val="24"/>
          <w:szCs w:val="24"/>
          <w:lang w:val="en-US"/>
        </w:rPr>
        <w:t>dB.</w:t>
      </w:r>
      <w:proofErr w:type="spellEnd"/>
      <w:r w:rsidR="00DB44C1">
        <w:rPr>
          <w:sz w:val="24"/>
          <w:szCs w:val="24"/>
          <w:lang w:val="en-US"/>
        </w:rPr>
        <w:t xml:space="preserve"> </w:t>
      </w:r>
      <w:r w:rsidRPr="00F87651">
        <w:rPr>
          <w:sz w:val="24"/>
          <w:szCs w:val="24"/>
          <w:lang w:val="en-US"/>
        </w:rPr>
        <w:t>A microphone is located a</w:t>
      </w:r>
      <w:r w:rsidR="00DB44C1">
        <w:rPr>
          <w:sz w:val="24"/>
          <w:szCs w:val="24"/>
          <w:lang w:val="en-US"/>
        </w:rPr>
        <w:t xml:space="preserve">t </w:t>
      </w:r>
      <w:proofErr w:type="gramStart"/>
      <w:r w:rsidR="00DB44C1">
        <w:rPr>
          <w:sz w:val="24"/>
          <w:szCs w:val="24"/>
          <w:lang w:val="en-US"/>
        </w:rPr>
        <w:t>an</w:t>
      </w:r>
      <w:proofErr w:type="gramEnd"/>
      <w:r w:rsidR="00DB44C1">
        <w:rPr>
          <w:sz w:val="24"/>
          <w:szCs w:val="24"/>
          <w:lang w:val="en-US"/>
        </w:rPr>
        <w:t xml:space="preserve"> horizontal distance of 10+F</w:t>
      </w:r>
      <w:r w:rsidRPr="00F87651">
        <w:rPr>
          <w:sz w:val="24"/>
          <w:szCs w:val="24"/>
          <w:lang w:val="en-US"/>
        </w:rPr>
        <w:t xml:space="preserve"> m, </w:t>
      </w:r>
      <w:r w:rsidR="00DB44C1">
        <w:rPr>
          <w:sz w:val="24"/>
          <w:szCs w:val="24"/>
          <w:lang w:val="en-US"/>
        </w:rPr>
        <w:t>at the same height of the source</w:t>
      </w:r>
      <w:r w:rsidRPr="00F87651">
        <w:rPr>
          <w:sz w:val="24"/>
          <w:szCs w:val="24"/>
          <w:lang w:val="en-US"/>
        </w:rPr>
        <w:t>.</w:t>
      </w:r>
    </w:p>
    <w:p w14:paraId="62853BBC" w14:textId="7829C0CE" w:rsidR="00806BEE" w:rsidRPr="00F87651" w:rsidRDefault="00806BEE" w:rsidP="00806BEE">
      <w:pPr>
        <w:jc w:val="both"/>
        <w:rPr>
          <w:sz w:val="24"/>
          <w:szCs w:val="24"/>
          <w:lang w:val="en-US"/>
        </w:rPr>
      </w:pPr>
      <w:r w:rsidRPr="00F87651">
        <w:rPr>
          <w:sz w:val="24"/>
          <w:szCs w:val="24"/>
          <w:lang w:val="en-US"/>
        </w:rPr>
        <w:t xml:space="preserve">Determine the values of the </w:t>
      </w:r>
      <w:r w:rsidR="00DB44C1">
        <w:rPr>
          <w:sz w:val="24"/>
          <w:szCs w:val="24"/>
          <w:lang w:val="en-US"/>
        </w:rPr>
        <w:t>direct, reflected and total SPL at the microphone</w:t>
      </w:r>
      <w:r w:rsidRPr="00F87651">
        <w:rPr>
          <w:sz w:val="24"/>
          <w:szCs w:val="24"/>
          <w:lang w:val="en-US"/>
        </w:rPr>
        <w:t>.</w:t>
      </w:r>
    </w:p>
    <w:p w14:paraId="2C518F10" w14:textId="785908C5" w:rsidR="00806BEE" w:rsidRPr="00F87651" w:rsidRDefault="00806BEE" w:rsidP="00806BEE">
      <w:pPr>
        <w:pStyle w:val="BodyTex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173FCF" wp14:editId="15C9C360">
                <wp:simplePos x="0" y="0"/>
                <wp:positionH relativeFrom="column">
                  <wp:posOffset>240411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5715" t="7620" r="12700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50CA" id="Rectangle 41" o:spid="_x0000_s1026" style="position:absolute;margin-left:189.3pt;margin-top:8.7pt;width:72.8pt;height:2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F7905D" wp14:editId="53EB1437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10795" t="7620" r="7620" b="1270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53DC" id="Rectangle 40" o:spid="_x0000_s1026" style="position:absolute;margin-left:435.7pt;margin-top:8.7pt;width:72.8pt;height:2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" fillcolor="#969696">
                <v:fill opacity="32896f"/>
              </v:rect>
            </w:pict>
          </mc:Fallback>
        </mc:AlternateContent>
      </w:r>
    </w:p>
    <w:p w14:paraId="4FEA24A4" w14:textId="41835337" w:rsidR="00806BEE" w:rsidRPr="00F87651" w:rsidRDefault="00DB44C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irect</w:t>
      </w:r>
      <w:r w:rsidR="00806BEE" w:rsidRPr="00F87651">
        <w:rPr>
          <w:sz w:val="24"/>
          <w:lang w:val="en-US"/>
        </w:rPr>
        <w:t xml:space="preserve"> SPL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  <w:t xml:space="preserve">                 </w:t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  <w:t>dB</w:t>
      </w:r>
      <w:r>
        <w:rPr>
          <w:sz w:val="24"/>
          <w:lang w:val="en-US"/>
        </w:rPr>
        <w:t xml:space="preserve">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4</w:t>
      </w:r>
      <w:r w:rsidR="00806BEE" w:rsidRPr="00F87651">
        <w:rPr>
          <w:sz w:val="24"/>
          <w:lang w:val="en-US"/>
        </w:rPr>
        <w:t xml:space="preserve"> points)</w:t>
      </w:r>
    </w:p>
    <w:p w14:paraId="5801759A" w14:textId="458A4945" w:rsidR="00DB44C1" w:rsidRPr="00F87651" w:rsidRDefault="00806BEE" w:rsidP="00DB44C1">
      <w:pPr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6A010D" wp14:editId="6FF67CF0">
                <wp:simplePos x="0" y="0"/>
                <wp:positionH relativeFrom="column">
                  <wp:posOffset>55333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0795" t="12065" r="7620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EA92C" id="Rectangle 39" o:spid="_x0000_s1026" style="position:absolute;margin-left:435.7pt;margin-top:8.45pt;width:72.8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JY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" fillcolor="#969696">
                <v:fill opacity="32896f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B70B37" wp14:editId="5AE582A0">
                <wp:simplePos x="0" y="0"/>
                <wp:positionH relativeFrom="column">
                  <wp:posOffset>240411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2065" r="12700" b="82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EA4E" id="Rectangle 38" o:spid="_x0000_s1026" style="position:absolute;margin-left:189.3pt;margin-top:8.45pt;width:72.8pt;height:22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"/>
            </w:pict>
          </mc:Fallback>
        </mc:AlternateContent>
      </w:r>
      <w:r w:rsidR="00DB44C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8C886E" wp14:editId="185AB81C">
                <wp:simplePos x="0" y="0"/>
                <wp:positionH relativeFrom="column">
                  <wp:posOffset>240411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5715" t="7620" r="1270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7F03" id="Rectangle 3" o:spid="_x0000_s1026" style="position:absolute;margin-left:189.3pt;margin-top:8.7pt;width:72.8pt;height:2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"/>
            </w:pict>
          </mc:Fallback>
        </mc:AlternateContent>
      </w:r>
      <w:r w:rsidR="00DB44C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55BCF9" wp14:editId="533F7C24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10795" t="7620" r="762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66A4" id="Rectangle 4" o:spid="_x0000_s1026" style="position:absolute;margin-left:435.7pt;margin-top:8.7pt;width:72.8pt;height:2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" fillcolor="#969696">
                <v:fill opacity="32896f"/>
              </v:rect>
            </w:pict>
          </mc:Fallback>
        </mc:AlternateContent>
      </w:r>
    </w:p>
    <w:p w14:paraId="4B098051" w14:textId="62136D72" w:rsidR="00DB44C1" w:rsidRDefault="00DB44C1" w:rsidP="00DB44C1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Reflected</w:t>
      </w:r>
      <w:r w:rsidRPr="00F87651">
        <w:rPr>
          <w:sz w:val="24"/>
          <w:lang w:val="en-US"/>
        </w:rPr>
        <w:t xml:space="preserve"> SPL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     </w:t>
      </w:r>
      <w:r>
        <w:rPr>
          <w:sz w:val="24"/>
          <w:lang w:val="en-US"/>
        </w:rPr>
        <w:tab/>
      </w:r>
      <w:r w:rsidRPr="00F87651">
        <w:rPr>
          <w:sz w:val="24"/>
          <w:lang w:val="en-US"/>
        </w:rPr>
        <w:t>dB</w:t>
      </w:r>
      <w:r>
        <w:rPr>
          <w:sz w:val="24"/>
          <w:lang w:val="en-US"/>
        </w:rPr>
        <w:t xml:space="preserve">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4</w:t>
      </w:r>
      <w:r w:rsidRPr="00F87651">
        <w:rPr>
          <w:sz w:val="24"/>
          <w:lang w:val="en-US"/>
        </w:rPr>
        <w:t xml:space="preserve"> points)</w:t>
      </w:r>
    </w:p>
    <w:p w14:paraId="0B00C4CB" w14:textId="643358C1" w:rsidR="00DB44C1" w:rsidRDefault="00DB44C1" w:rsidP="00DB44C1">
      <w:pPr>
        <w:jc w:val="both"/>
        <w:rPr>
          <w:sz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99C7AC" wp14:editId="16ECA197">
                <wp:simplePos x="0" y="0"/>
                <wp:positionH relativeFrom="column">
                  <wp:posOffset>5537200</wp:posOffset>
                </wp:positionH>
                <wp:positionV relativeFrom="paragraph">
                  <wp:posOffset>161925</wp:posOffset>
                </wp:positionV>
                <wp:extent cx="924560" cy="284480"/>
                <wp:effectExtent l="10795" t="7620" r="762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82239" id="Rectangle 6" o:spid="_x0000_s1026" style="position:absolute;margin-left:436pt;margin-top:12.75pt;width:72.8pt;height:22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" fillcolor="#969696">
                <v:fill opacity="32896f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2443DF" wp14:editId="0593ECB5">
                <wp:simplePos x="0" y="0"/>
                <wp:positionH relativeFrom="column">
                  <wp:posOffset>2408152</wp:posOffset>
                </wp:positionH>
                <wp:positionV relativeFrom="paragraph">
                  <wp:posOffset>161940</wp:posOffset>
                </wp:positionV>
                <wp:extent cx="924560" cy="284480"/>
                <wp:effectExtent l="5715" t="7620" r="1270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0AEF5" id="Rectangle 5" o:spid="_x0000_s1026" style="position:absolute;margin-left:189.6pt;margin-top:12.75pt;width:72.8pt;height:2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"/>
            </w:pict>
          </mc:Fallback>
        </mc:AlternateContent>
      </w:r>
    </w:p>
    <w:p w14:paraId="7C454370" w14:textId="0216447E" w:rsidR="00806BEE" w:rsidRPr="00F87651" w:rsidRDefault="00806BEE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 w:rsidRPr="00F87651">
        <w:rPr>
          <w:sz w:val="24"/>
          <w:lang w:val="en-US"/>
        </w:rPr>
        <w:t>Total SPL</w:t>
      </w:r>
      <w:r w:rsidR="00DB44C1">
        <w:rPr>
          <w:sz w:val="24"/>
          <w:lang w:val="en-US"/>
        </w:rPr>
        <w:tab/>
      </w:r>
      <w:r w:rsidR="00DB44C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 xml:space="preserve">  </w:t>
      </w:r>
      <w:r w:rsidR="00DB44C1">
        <w:rPr>
          <w:sz w:val="24"/>
          <w:lang w:val="en-US"/>
        </w:rPr>
        <w:t xml:space="preserve">                  </w:t>
      </w:r>
      <w:r w:rsidR="00DB44C1">
        <w:rPr>
          <w:sz w:val="24"/>
          <w:lang w:val="en-US"/>
        </w:rPr>
        <w:tab/>
        <w:t>dB</w:t>
      </w:r>
      <w:r w:rsidR="00DB44C1">
        <w:rPr>
          <w:sz w:val="24"/>
          <w:lang w:val="en-US"/>
        </w:rPr>
        <w:tab/>
        <w:t xml:space="preserve">       </w:t>
      </w:r>
      <w:r w:rsidR="00DB44C1">
        <w:rPr>
          <w:sz w:val="24"/>
          <w:lang w:val="en-US"/>
        </w:rPr>
        <w:tab/>
        <w:t>(4</w:t>
      </w:r>
      <w:r w:rsidRPr="00F87651">
        <w:rPr>
          <w:sz w:val="24"/>
          <w:lang w:val="en-US"/>
        </w:rPr>
        <w:t xml:space="preserve"> points)</w:t>
      </w:r>
    </w:p>
    <w:p w14:paraId="08391AF3" w14:textId="77777777" w:rsidR="00806BEE" w:rsidRPr="00F87651" w:rsidRDefault="00806BEE" w:rsidP="00806BEE">
      <w:pPr>
        <w:jc w:val="both"/>
        <w:rPr>
          <w:sz w:val="24"/>
          <w:lang w:val="en-US"/>
        </w:rPr>
      </w:pPr>
    </w:p>
    <w:p w14:paraId="11CB881D" w14:textId="77777777" w:rsidR="00806BEE" w:rsidRPr="00F87651" w:rsidRDefault="00806BEE" w:rsidP="00806BEE">
      <w:pPr>
        <w:pStyle w:val="Heading2"/>
        <w:rPr>
          <w:lang w:val="en-US"/>
        </w:rPr>
      </w:pPr>
    </w:p>
    <w:p w14:paraId="7476877C" w14:textId="77777777" w:rsidR="00806BEE" w:rsidRPr="00F87651" w:rsidRDefault="00806BEE" w:rsidP="00806BEE">
      <w:pPr>
        <w:jc w:val="center"/>
        <w:rPr>
          <w:b/>
          <w:sz w:val="28"/>
          <w:lang w:val="en-US"/>
        </w:rPr>
      </w:pPr>
      <w:r w:rsidRPr="00F87651">
        <w:rPr>
          <w:b/>
          <w:sz w:val="28"/>
          <w:lang w:val="en-US"/>
        </w:rPr>
        <w:t>Exercise 3 (tolerance +/- 0.5 dB)</w:t>
      </w:r>
    </w:p>
    <w:p w14:paraId="5190C72F" w14:textId="3BB77323" w:rsidR="00806BEE" w:rsidRPr="00F87651" w:rsidRDefault="00DB44C1" w:rsidP="00806BEE">
      <w:pPr>
        <w:pStyle w:val="BodyText"/>
        <w:spacing w:after="120"/>
        <w:rPr>
          <w:szCs w:val="24"/>
          <w:lang w:val="en-US"/>
        </w:rPr>
      </w:pPr>
      <w:r>
        <w:rPr>
          <w:szCs w:val="24"/>
          <w:lang w:val="en-US"/>
        </w:rPr>
        <w:t>C</w:t>
      </w:r>
      <w:r w:rsidR="00806BEE" w:rsidRPr="00F87651">
        <w:rPr>
          <w:szCs w:val="24"/>
          <w:lang w:val="en-US"/>
        </w:rPr>
        <w:t>ompute the total wide-band sound pressure level (SPL) in dB, and the total SPL with “A” weighting in dB(A)</w:t>
      </w:r>
      <w:r>
        <w:rPr>
          <w:szCs w:val="24"/>
          <w:lang w:val="en-US"/>
        </w:rPr>
        <w:t xml:space="preserve"> of the following octave-band SPL spectrum</w:t>
      </w:r>
      <w:r w:rsidR="00806BEE" w:rsidRPr="00F87651">
        <w:rPr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806BEE" w:rsidRPr="00BD3B8D" w14:paraId="5DEF17DF" w14:textId="77777777" w:rsidTr="007729CC">
        <w:tc>
          <w:tcPr>
            <w:tcW w:w="1488" w:type="dxa"/>
            <w:shd w:val="clear" w:color="auto" w:fill="auto"/>
          </w:tcPr>
          <w:p w14:paraId="3A364978" w14:textId="77777777" w:rsidR="00806BEE" w:rsidRDefault="00806BEE" w:rsidP="007729CC">
            <w:pPr>
              <w:pStyle w:val="BodyText"/>
              <w:spacing w:after="120"/>
            </w:pPr>
            <w:proofErr w:type="spellStart"/>
            <w:r>
              <w:t>freq</w:t>
            </w:r>
            <w:proofErr w:type="spellEnd"/>
            <w:r>
              <w:t>. (Hz)</w:t>
            </w:r>
          </w:p>
        </w:tc>
        <w:tc>
          <w:tcPr>
            <w:tcW w:w="1489" w:type="dxa"/>
            <w:shd w:val="clear" w:color="auto" w:fill="auto"/>
          </w:tcPr>
          <w:p w14:paraId="4FAD4095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125</w:t>
            </w:r>
          </w:p>
        </w:tc>
        <w:tc>
          <w:tcPr>
            <w:tcW w:w="1489" w:type="dxa"/>
            <w:shd w:val="clear" w:color="auto" w:fill="auto"/>
          </w:tcPr>
          <w:p w14:paraId="4493729D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250</w:t>
            </w:r>
          </w:p>
        </w:tc>
        <w:tc>
          <w:tcPr>
            <w:tcW w:w="1489" w:type="dxa"/>
            <w:shd w:val="clear" w:color="auto" w:fill="auto"/>
          </w:tcPr>
          <w:p w14:paraId="67A0CCBF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500</w:t>
            </w:r>
          </w:p>
        </w:tc>
        <w:tc>
          <w:tcPr>
            <w:tcW w:w="1489" w:type="dxa"/>
            <w:shd w:val="clear" w:color="auto" w:fill="auto"/>
          </w:tcPr>
          <w:p w14:paraId="1EDBA1D1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1000</w:t>
            </w:r>
          </w:p>
        </w:tc>
        <w:tc>
          <w:tcPr>
            <w:tcW w:w="1489" w:type="dxa"/>
            <w:shd w:val="clear" w:color="auto" w:fill="auto"/>
          </w:tcPr>
          <w:p w14:paraId="6ADB8E03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2000</w:t>
            </w:r>
          </w:p>
        </w:tc>
        <w:tc>
          <w:tcPr>
            <w:tcW w:w="1489" w:type="dxa"/>
            <w:shd w:val="clear" w:color="auto" w:fill="auto"/>
          </w:tcPr>
          <w:p w14:paraId="03E4070C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4000</w:t>
            </w:r>
          </w:p>
        </w:tc>
      </w:tr>
      <w:tr w:rsidR="00806BEE" w:rsidRPr="00BD3B8D" w14:paraId="700F55D4" w14:textId="77777777" w:rsidTr="007729CC">
        <w:tc>
          <w:tcPr>
            <w:tcW w:w="1488" w:type="dxa"/>
            <w:shd w:val="clear" w:color="auto" w:fill="auto"/>
          </w:tcPr>
          <w:p w14:paraId="3873AEEA" w14:textId="3F0D0994" w:rsidR="00806BEE" w:rsidRDefault="00806BEE" w:rsidP="007729CC">
            <w:pPr>
              <w:pStyle w:val="BodyText"/>
              <w:spacing w:after="120"/>
            </w:pPr>
            <w:proofErr w:type="spellStart"/>
            <w:r>
              <w:t>L</w:t>
            </w:r>
            <w:r w:rsidR="00DB44C1">
              <w:rPr>
                <w:vertAlign w:val="subscript"/>
              </w:rPr>
              <w:t>p</w:t>
            </w:r>
            <w:proofErr w:type="spellEnd"/>
            <w:r>
              <w:t xml:space="preserve"> (dB)</w:t>
            </w:r>
          </w:p>
        </w:tc>
        <w:tc>
          <w:tcPr>
            <w:tcW w:w="1489" w:type="dxa"/>
            <w:shd w:val="clear" w:color="auto" w:fill="auto"/>
          </w:tcPr>
          <w:p w14:paraId="490A05DF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84+F</w:t>
            </w:r>
          </w:p>
        </w:tc>
        <w:tc>
          <w:tcPr>
            <w:tcW w:w="1489" w:type="dxa"/>
            <w:shd w:val="clear" w:color="auto" w:fill="auto"/>
          </w:tcPr>
          <w:p w14:paraId="20902510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80+E</w:t>
            </w:r>
          </w:p>
        </w:tc>
        <w:tc>
          <w:tcPr>
            <w:tcW w:w="1489" w:type="dxa"/>
            <w:shd w:val="clear" w:color="auto" w:fill="auto"/>
          </w:tcPr>
          <w:p w14:paraId="54EAA39D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5+D</w:t>
            </w:r>
          </w:p>
        </w:tc>
        <w:tc>
          <w:tcPr>
            <w:tcW w:w="1489" w:type="dxa"/>
            <w:shd w:val="clear" w:color="auto" w:fill="auto"/>
          </w:tcPr>
          <w:p w14:paraId="48939ED8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C</w:t>
            </w:r>
          </w:p>
        </w:tc>
        <w:tc>
          <w:tcPr>
            <w:tcW w:w="1489" w:type="dxa"/>
            <w:shd w:val="clear" w:color="auto" w:fill="auto"/>
          </w:tcPr>
          <w:p w14:paraId="62419205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B</w:t>
            </w:r>
          </w:p>
        </w:tc>
        <w:tc>
          <w:tcPr>
            <w:tcW w:w="1489" w:type="dxa"/>
            <w:shd w:val="clear" w:color="auto" w:fill="auto"/>
          </w:tcPr>
          <w:p w14:paraId="088BA396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A</w:t>
            </w:r>
          </w:p>
        </w:tc>
      </w:tr>
    </w:tbl>
    <w:p w14:paraId="06CE89BE" w14:textId="4D4A1F1E" w:rsidR="00806BEE" w:rsidRDefault="00806BEE" w:rsidP="00806BEE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3A1452" wp14:editId="6FACA530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5715" t="12065" r="12700" b="825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2CD1E" id="Rectangle 57" o:spid="_x0000_s1026" style="position:absolute;margin-left:191.55pt;margin-top:9.1pt;width:72.8pt;height:2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9YS6EhAgAAPQQAAA4AAAAAAAAAAAAAAAAALgIAAGRycy9lMm9Eb2MueG1s&#10;UEsBAi0AFAAGAAgAAAAhANSZ8N3eAAAAC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2A927C" wp14:editId="1E043231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11430" t="12065" r="698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F0D0E" id="Rectangle 56" o:spid="_x0000_s1026" style="position:absolute;margin-left:437.25pt;margin-top:9.1pt;width:72.8pt;height:22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WNMgIAAF4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PLbZY0yAgAAXg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C86E151" w14:textId="7ADC6E59" w:rsidR="00806BEE" w:rsidRPr="00F87651" w:rsidRDefault="00806BEE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 w:rsidRPr="00F87651">
        <w:rPr>
          <w:sz w:val="24"/>
          <w:lang w:val="en-US"/>
        </w:rPr>
        <w:t>Total sound pressure level</w:t>
      </w:r>
      <w:r w:rsidRPr="00F87651">
        <w:rPr>
          <w:sz w:val="24"/>
          <w:lang w:val="en-US"/>
        </w:rPr>
        <w:tab/>
        <w:t xml:space="preserve">                 </w:t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 xml:space="preserve">dB       </w:t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>(5 points)</w:t>
      </w:r>
    </w:p>
    <w:p w14:paraId="1D7EA91C" w14:textId="17B53070" w:rsidR="00806BEE" w:rsidRPr="00F87651" w:rsidRDefault="00806BEE" w:rsidP="00806BEE">
      <w:pPr>
        <w:jc w:val="both"/>
        <w:rPr>
          <w:sz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429342" wp14:editId="480F8D86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0795" r="12700" b="952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670A" id="Rectangle 55" o:spid="_x0000_s1026" style="position:absolute;margin-left:191.55pt;margin-top:8.45pt;width:72.8pt;height:2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DdOC+8IQIAAD0EAAAOAAAAAAAAAAAAAAAAAC4CAABkcnMvZTJvRG9jLnht&#10;bFBLAQItABQABgAIAAAAIQB9fSQh3wAAAAkBAAAPAAAAAAAAAAAAAAAAAHs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1840B1" wp14:editId="604E9584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0795" r="698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9CB6" id="Rectangle 54" o:spid="_x0000_s1026" style="position:absolute;margin-left:437.25pt;margin-top:8.45pt;width:72.8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7AMgIAAF4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1F2A51FE" w14:textId="205AB124" w:rsidR="00806BEE" w:rsidRPr="00F87651" w:rsidRDefault="00806BEE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 w:rsidRPr="00F87651">
        <w:rPr>
          <w:sz w:val="24"/>
          <w:lang w:val="en-US"/>
        </w:rPr>
        <w:t xml:space="preserve">Total A-weighted SPL      </w:t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 xml:space="preserve">                    </w:t>
      </w:r>
      <w:r w:rsidRPr="00F87651">
        <w:rPr>
          <w:sz w:val="24"/>
          <w:lang w:val="en-US"/>
        </w:rPr>
        <w:tab/>
        <w:t>dB(A)</w:t>
      </w:r>
      <w:r w:rsidRPr="00F87651">
        <w:rPr>
          <w:sz w:val="24"/>
          <w:lang w:val="en-US"/>
        </w:rPr>
        <w:tab/>
        <w:t xml:space="preserve">       </w:t>
      </w:r>
      <w:r w:rsidRPr="00F87651">
        <w:rPr>
          <w:sz w:val="24"/>
          <w:lang w:val="en-US"/>
        </w:rPr>
        <w:tab/>
        <w:t>(5 points)</w:t>
      </w:r>
    </w:p>
    <w:p w14:paraId="3598474E" w14:textId="77777777" w:rsidR="00806BEE" w:rsidRPr="00F87651" w:rsidRDefault="00806BEE" w:rsidP="00806BEE">
      <w:pPr>
        <w:jc w:val="both"/>
        <w:rPr>
          <w:sz w:val="24"/>
          <w:lang w:val="en-US"/>
        </w:rPr>
      </w:pP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4723E"/>
    <w:rsid w:val="000F03EF"/>
    <w:rsid w:val="00101961"/>
    <w:rsid w:val="00113833"/>
    <w:rsid w:val="00115723"/>
    <w:rsid w:val="00134F91"/>
    <w:rsid w:val="00140266"/>
    <w:rsid w:val="001B46B6"/>
    <w:rsid w:val="001D3290"/>
    <w:rsid w:val="001F1AC8"/>
    <w:rsid w:val="0029030A"/>
    <w:rsid w:val="002B6ADD"/>
    <w:rsid w:val="002B7A2B"/>
    <w:rsid w:val="002C22EC"/>
    <w:rsid w:val="002E2B11"/>
    <w:rsid w:val="003516E2"/>
    <w:rsid w:val="00362E23"/>
    <w:rsid w:val="0039616A"/>
    <w:rsid w:val="004442B4"/>
    <w:rsid w:val="0048542F"/>
    <w:rsid w:val="00505075"/>
    <w:rsid w:val="00584E13"/>
    <w:rsid w:val="005944D9"/>
    <w:rsid w:val="005A0522"/>
    <w:rsid w:val="005A4D68"/>
    <w:rsid w:val="00600B0B"/>
    <w:rsid w:val="00627680"/>
    <w:rsid w:val="00640063"/>
    <w:rsid w:val="0066700E"/>
    <w:rsid w:val="006A3E4A"/>
    <w:rsid w:val="0072123A"/>
    <w:rsid w:val="007313BB"/>
    <w:rsid w:val="00791319"/>
    <w:rsid w:val="00806BEE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3B8D"/>
    <w:rsid w:val="00BF436A"/>
    <w:rsid w:val="00C10FB8"/>
    <w:rsid w:val="00C30DFB"/>
    <w:rsid w:val="00C7329F"/>
    <w:rsid w:val="00CF4831"/>
    <w:rsid w:val="00D82048"/>
    <w:rsid w:val="00DB3E65"/>
    <w:rsid w:val="00DB44C1"/>
    <w:rsid w:val="00E537C5"/>
    <w:rsid w:val="00E61B01"/>
    <w:rsid w:val="00E75BFF"/>
    <w:rsid w:val="00F57B9F"/>
    <w:rsid w:val="00F63301"/>
    <w:rsid w:val="00F813B9"/>
    <w:rsid w:val="00F87651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5487A-387D-0646-9841-12ED70B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74</Words>
  <Characters>1250</Characters>
  <Application>Microsoft Macintosh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Microsoft Office User</cp:lastModifiedBy>
  <cp:revision>14</cp:revision>
  <cp:lastPrinted>2017-07-06T21:40:00Z</cp:lastPrinted>
  <dcterms:created xsi:type="dcterms:W3CDTF">2016-01-28T22:45:00Z</dcterms:created>
  <dcterms:modified xsi:type="dcterms:W3CDTF">2017-07-07T07:00:00Z</dcterms:modified>
</cp:coreProperties>
</file>